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66C" w:rsidRPr="004B566C" w:rsidRDefault="004B566C" w:rsidP="004B56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566C"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>
            <wp:extent cx="1089660" cy="541020"/>
            <wp:effectExtent l="0" t="0" r="0" b="0"/>
            <wp:docPr id="1" name="Imagem 1" descr="U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66C" w:rsidRPr="004B566C" w:rsidRDefault="004B566C" w:rsidP="004B56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566C">
        <w:rPr>
          <w:rFonts w:ascii="Arial" w:eastAsia="Times New Roman" w:hAnsi="Arial" w:cs="Arial"/>
          <w:color w:val="000000"/>
          <w:lang w:eastAsia="pt-BR"/>
        </w:rPr>
        <w:t>Universidade de Brasília</w:t>
      </w:r>
    </w:p>
    <w:p w:rsidR="004B566C" w:rsidRPr="004B566C" w:rsidRDefault="004B566C" w:rsidP="004B56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566C">
        <w:rPr>
          <w:rFonts w:ascii="Arial" w:eastAsia="Times New Roman" w:hAnsi="Arial" w:cs="Arial"/>
          <w:color w:val="000000"/>
          <w:lang w:eastAsia="pt-BR"/>
        </w:rPr>
        <w:t>Engenharia Mecatrônica</w:t>
      </w:r>
    </w:p>
    <w:p w:rsidR="004B566C" w:rsidRPr="004B566C" w:rsidRDefault="004B566C" w:rsidP="004B566C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4B566C" w:rsidRPr="004B566C" w:rsidRDefault="004B566C" w:rsidP="004B566C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B566C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Lista de Exercícios </w:t>
      </w:r>
      <w:r w:rsidR="00FC08B5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6</w:t>
      </w:r>
    </w:p>
    <w:p w:rsidR="004B566C" w:rsidRPr="004B566C" w:rsidRDefault="004B566C" w:rsidP="004B566C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566C" w:rsidRPr="004B566C" w:rsidRDefault="004B566C" w:rsidP="004B56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B566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stavo Costa</w:t>
      </w:r>
      <w:r w:rsidR="001F2D9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  <w:t>e</w:t>
      </w:r>
      <w:r w:rsidR="001F2D9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  <w:t xml:space="preserve">Otto Von </w:t>
      </w:r>
      <w:proofErr w:type="spellStart"/>
      <w:r w:rsidR="001F2D95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perling</w:t>
      </w:r>
      <w:proofErr w:type="spellEnd"/>
    </w:p>
    <w:p w:rsidR="004B566C" w:rsidRPr="004B566C" w:rsidRDefault="001F2D95" w:rsidP="001F2D95">
      <w:pPr>
        <w:spacing w:after="0" w:line="276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     </w:t>
      </w:r>
      <w:r w:rsidR="004B566C" w:rsidRPr="004B566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4/0142568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  <w:t>12/0131510</w:t>
      </w:r>
    </w:p>
    <w:p w:rsidR="004B566C" w:rsidRPr="004B566C" w:rsidRDefault="004B566C" w:rsidP="004B566C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fessor Oscar </w:t>
      </w:r>
      <w:proofErr w:type="spellStart"/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t>Gaidos</w:t>
      </w:r>
      <w:proofErr w:type="spellEnd"/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rganização de Arquivos – Turma A</w:t>
      </w:r>
    </w:p>
    <w:p w:rsidR="0033227F" w:rsidRDefault="004B566C" w:rsidP="00FC08B5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4B566C">
        <w:rPr>
          <w:rFonts w:ascii="Arial" w:eastAsia="Times New Roman" w:hAnsi="Arial" w:cs="Arial"/>
          <w:color w:val="000000"/>
          <w:lang w:eastAsia="pt-BR"/>
        </w:rPr>
        <w:t xml:space="preserve">Brasília, </w:t>
      </w:r>
      <w:r w:rsidR="0033227F">
        <w:rPr>
          <w:rFonts w:ascii="Arial" w:eastAsia="Times New Roman" w:hAnsi="Arial" w:cs="Arial"/>
          <w:color w:val="000000"/>
          <w:lang w:eastAsia="pt-BR"/>
        </w:rPr>
        <w:t>2</w:t>
      </w:r>
      <w:r w:rsidR="00FC08B5">
        <w:rPr>
          <w:rFonts w:ascii="Arial" w:eastAsia="Times New Roman" w:hAnsi="Arial" w:cs="Arial"/>
          <w:color w:val="000000"/>
          <w:lang w:eastAsia="pt-BR"/>
        </w:rPr>
        <w:t>4</w:t>
      </w:r>
      <w:r w:rsidRPr="004B566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3227F">
        <w:rPr>
          <w:rFonts w:ascii="Arial" w:eastAsia="Times New Roman" w:hAnsi="Arial" w:cs="Arial"/>
          <w:color w:val="000000"/>
          <w:lang w:eastAsia="pt-BR"/>
        </w:rPr>
        <w:t xml:space="preserve">de </w:t>
      </w:r>
      <w:proofErr w:type="gramStart"/>
      <w:r w:rsidR="0033227F">
        <w:rPr>
          <w:rFonts w:ascii="Arial" w:eastAsia="Times New Roman" w:hAnsi="Arial" w:cs="Arial"/>
          <w:color w:val="000000"/>
          <w:lang w:eastAsia="pt-BR"/>
        </w:rPr>
        <w:t>Maio</w:t>
      </w:r>
      <w:proofErr w:type="gramEnd"/>
      <w:r w:rsidRPr="004B566C">
        <w:rPr>
          <w:rFonts w:ascii="Arial" w:eastAsia="Times New Roman" w:hAnsi="Arial" w:cs="Arial"/>
          <w:color w:val="000000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lang w:eastAsia="pt-BR"/>
        </w:rPr>
        <w:t>8</w:t>
      </w:r>
    </w:p>
    <w:p w:rsidR="00FC08B5" w:rsidRDefault="00FC08B5" w:rsidP="00FC08B5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FC08B5" w:rsidRPr="00FC57C5" w:rsidRDefault="00FC08B5" w:rsidP="00FC08B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lastRenderedPageBreak/>
        <w:t>Problemas:</w:t>
      </w:r>
    </w:p>
    <w:p w:rsidR="00FC08B5" w:rsidRPr="00FC57C5" w:rsidRDefault="00FC08B5" w:rsidP="00FC08B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FC08B5" w:rsidRPr="00FC57C5" w:rsidRDefault="00FC08B5" w:rsidP="00FC08B5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FC57C5">
        <w:rPr>
          <w:rFonts w:ascii="Arial" w:hAnsi="Arial" w:cs="Arial"/>
          <w:sz w:val="18"/>
          <w:szCs w:val="18"/>
        </w:rPr>
        <w:t xml:space="preserve">O que é uma lista invertida? Quais são suas vantagens? </w:t>
      </w:r>
    </w:p>
    <w:p w:rsidR="00FC08B5" w:rsidRPr="00FC57C5" w:rsidRDefault="00FC08B5" w:rsidP="00FC08B5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FC57C5">
        <w:rPr>
          <w:rFonts w:ascii="Arial" w:hAnsi="Arial" w:cs="Arial"/>
          <w:sz w:val="18"/>
          <w:szCs w:val="18"/>
        </w:rPr>
        <w:t>Por que se usa chaves secundárias?</w:t>
      </w:r>
    </w:p>
    <w:p w:rsidR="00FC08B5" w:rsidRPr="00FC57C5" w:rsidRDefault="00FC08B5" w:rsidP="00FC08B5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FC57C5">
        <w:rPr>
          <w:rFonts w:ascii="Arial" w:hAnsi="Arial" w:cs="Arial"/>
          <w:sz w:val="18"/>
          <w:szCs w:val="18"/>
        </w:rPr>
        <w:t xml:space="preserve">Por que é possível eliminar um registro apenas do índice primário, e não do secundário? </w:t>
      </w:r>
    </w:p>
    <w:p w:rsidR="00FC08B5" w:rsidRPr="00FC57C5" w:rsidRDefault="00FC08B5" w:rsidP="00FC08B5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FC57C5">
        <w:rPr>
          <w:rFonts w:ascii="Arial" w:hAnsi="Arial" w:cs="Arial"/>
          <w:sz w:val="18"/>
          <w:szCs w:val="18"/>
        </w:rPr>
        <w:t xml:space="preserve">Faça um programa que faça os seguintes procedimentos: </w:t>
      </w:r>
    </w:p>
    <w:p w:rsidR="00FC08B5" w:rsidRPr="00FC57C5" w:rsidRDefault="00FC08B5" w:rsidP="00FC08B5">
      <w:pPr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C57C5">
        <w:rPr>
          <w:rFonts w:ascii="Arial" w:hAnsi="Arial" w:cs="Arial"/>
          <w:sz w:val="18"/>
          <w:szCs w:val="18"/>
        </w:rPr>
        <w:t xml:space="preserve">• Peça para o usuário preencher um arquivo o qual vai conter no mínimo 20 registros e cada registro deve ser composto no mínimo de 10 campos. </w:t>
      </w:r>
    </w:p>
    <w:p w:rsidR="00FC08B5" w:rsidRPr="00FC57C5" w:rsidRDefault="00FC08B5" w:rsidP="00FC08B5">
      <w:pPr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C57C5">
        <w:rPr>
          <w:rFonts w:ascii="Arial" w:hAnsi="Arial" w:cs="Arial"/>
          <w:sz w:val="18"/>
          <w:szCs w:val="18"/>
        </w:rPr>
        <w:t xml:space="preserve">• A partir desse arquivo criado e usando dois desses campos crie a chave primaria. </w:t>
      </w:r>
    </w:p>
    <w:p w:rsidR="00FC08B5" w:rsidRPr="00FC57C5" w:rsidRDefault="00FC08B5" w:rsidP="00FC08B5">
      <w:pPr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C57C5">
        <w:rPr>
          <w:rFonts w:ascii="Arial" w:hAnsi="Arial" w:cs="Arial"/>
          <w:sz w:val="18"/>
          <w:szCs w:val="18"/>
        </w:rPr>
        <w:t xml:space="preserve">• Crie um índice simples com essa chave primaria. </w:t>
      </w:r>
    </w:p>
    <w:p w:rsidR="00FC08B5" w:rsidRPr="00FC57C5" w:rsidRDefault="00FC08B5" w:rsidP="00FC08B5">
      <w:pPr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C57C5">
        <w:rPr>
          <w:rFonts w:ascii="Arial" w:hAnsi="Arial" w:cs="Arial"/>
          <w:sz w:val="18"/>
          <w:szCs w:val="18"/>
        </w:rPr>
        <w:t xml:space="preserve">• Faça a busca de um registro nesse arquivo de índices simples. </w:t>
      </w:r>
    </w:p>
    <w:p w:rsidR="00FC08B5" w:rsidRPr="00FC57C5" w:rsidRDefault="00FC08B5" w:rsidP="00FC08B5">
      <w:pPr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C57C5">
        <w:rPr>
          <w:rFonts w:ascii="Arial" w:hAnsi="Arial" w:cs="Arial"/>
          <w:sz w:val="18"/>
          <w:szCs w:val="18"/>
        </w:rPr>
        <w:t xml:space="preserve">• </w:t>
      </w:r>
      <w:proofErr w:type="gramStart"/>
      <w:r w:rsidRPr="00FC57C5">
        <w:rPr>
          <w:rFonts w:ascii="Arial" w:hAnsi="Arial" w:cs="Arial"/>
          <w:color w:val="FF0000"/>
          <w:sz w:val="18"/>
          <w:szCs w:val="18"/>
        </w:rPr>
        <w:t>Opcional :</w:t>
      </w:r>
      <w:proofErr w:type="gramEnd"/>
      <w:r w:rsidRPr="00FC57C5">
        <w:rPr>
          <w:rFonts w:ascii="Arial" w:hAnsi="Arial" w:cs="Arial"/>
          <w:color w:val="FF0000"/>
          <w:sz w:val="18"/>
          <w:szCs w:val="18"/>
        </w:rPr>
        <w:t xml:space="preserve"> </w:t>
      </w:r>
      <w:r w:rsidRPr="00FC57C5">
        <w:rPr>
          <w:rFonts w:ascii="Arial" w:hAnsi="Arial" w:cs="Arial"/>
          <w:sz w:val="18"/>
          <w:szCs w:val="18"/>
        </w:rPr>
        <w:t>crie chaves secundarias e usando essas chaves buscar a chave primária.</w:t>
      </w:r>
    </w:p>
    <w:p w:rsidR="00FC08B5" w:rsidRPr="00FC57C5" w:rsidRDefault="00FC08B5" w:rsidP="00FC08B5">
      <w:p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FC08B5" w:rsidRPr="00FC57C5" w:rsidRDefault="00FC08B5" w:rsidP="00FC08B5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spostas:</w:t>
      </w:r>
    </w:p>
    <w:p w:rsidR="00FC08B5" w:rsidRPr="00FC57C5" w:rsidRDefault="00FC08B5" w:rsidP="00FC08B5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FC08B5" w:rsidRPr="00FC57C5" w:rsidRDefault="00FC08B5" w:rsidP="00FC08B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Lista invertida é uma configuração de lista que, “a cada valor da chave de acesso presente no arquivo, é associada uma lista de identificações de registro”. As vantagens dessa configuração são: O arquivo de índices secundário só é rearranjado na presença de uma nova adição ou modificação ao mesmo, são independentes da localização física dos registros.</w:t>
      </w:r>
    </w:p>
    <w:p w:rsidR="002363F4" w:rsidRPr="00FC57C5" w:rsidRDefault="002363F4" w:rsidP="00FC08B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haves secundárias são utilizadas para</w:t>
      </w:r>
      <w:r w:rsidR="00951698"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D02921"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ar uma visualização diferente de um arquivo de dados, de forma que possam ser feitas buscas que não necessariamente sejam via chave primária, o que é menos comum.</w:t>
      </w:r>
    </w:p>
    <w:p w:rsidR="005448DD" w:rsidRPr="00FC57C5" w:rsidRDefault="00BC45AF" w:rsidP="005448DD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É possível eliminar um registro apenas do índice primário, e não do secundário, pois</w:t>
      </w:r>
      <w:r w:rsidR="00D809C8"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 ao eliminar um registro do índice primário, implica-se a reorganização dos arquivos, que pode ser custoso quando não cabem na memória. Portanto, com a eliminação da referência no arquivo de índice primário, a busca pela chave secundária “pode retornar um valor inválido quando retornar uma chave primária inexistente”.</w:t>
      </w:r>
    </w:p>
    <w:p w:rsidR="001F2D95" w:rsidRPr="00FC57C5" w:rsidRDefault="001F2D95" w:rsidP="005448DD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ra a quarta questão, a mesma será respondida por meio dos procedimentos enunciados:</w:t>
      </w:r>
    </w:p>
    <w:p w:rsidR="001F2D95" w:rsidRPr="00FC57C5" w:rsidRDefault="001F2D95" w:rsidP="001F2D95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imeiro foi desenvolvido o requerimento ao usuário de preencher um arquivo que conterá no mínimo 20 registros e cada registro deve possuir 10 campos. A</w:t>
      </w:r>
      <w:r w:rsidR="00EF5C6E"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</w:t>
      </w:r>
      <w:r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seguinte</w:t>
      </w:r>
      <w:r w:rsidR="00EF5C6E"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</w:t>
      </w:r>
      <w:r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image</w:t>
      </w:r>
      <w:r w:rsidR="00EF5C6E"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s</w:t>
      </w:r>
      <w:r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fo</w:t>
      </w:r>
      <w:r w:rsidR="00EF5C6E"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am</w:t>
      </w:r>
      <w:r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gerada</w:t>
      </w:r>
      <w:r w:rsidR="00EF5C6E"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</w:t>
      </w:r>
      <w:r w:rsidRPr="00FC57C5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 com o código gerado:</w:t>
      </w:r>
    </w:p>
    <w:p w:rsidR="00EF5C6E" w:rsidRPr="001F2D95" w:rsidRDefault="001F2D95" w:rsidP="00FC57C5">
      <w:pPr>
        <w:spacing w:after="0" w:line="276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255958B6">
            <wp:extent cx="3209925" cy="349313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95" w:rsidRPr="001F2D95" w:rsidRDefault="001F2D95" w:rsidP="001F2D95">
      <w:pPr>
        <w:rPr>
          <w:rFonts w:ascii="Arial" w:eastAsia="Times New Roman" w:hAnsi="Arial" w:cs="Arial"/>
          <w:lang w:eastAsia="pt-BR"/>
        </w:rPr>
      </w:pPr>
    </w:p>
    <w:p w:rsidR="005448DD" w:rsidRDefault="00EA097D" w:rsidP="00EA097D">
      <w:pPr>
        <w:pStyle w:val="Legenda"/>
        <w:jc w:val="right"/>
        <w:rPr>
          <w:noProof/>
        </w:rPr>
      </w:pPr>
      <w:r>
        <w:t xml:space="preserve">Figura </w:t>
      </w:r>
      <w:fldSimple w:instr=" SEQ Figura \* ARABIC ">
        <w:r w:rsidR="00871BEF">
          <w:rPr>
            <w:noProof/>
          </w:rPr>
          <w:t>1</w:t>
        </w:r>
      </w:fldSimple>
      <w:r>
        <w:t xml:space="preserve"> - Implementação da Classe que compõe os campos do registro</w:t>
      </w:r>
      <w:r>
        <w:rPr>
          <w:noProof/>
        </w:rPr>
        <w:t>.</w:t>
      </w:r>
    </w:p>
    <w:p w:rsidR="00EA097D" w:rsidRDefault="00EA097D" w:rsidP="00EA097D">
      <w:pPr>
        <w:rPr>
          <w:lang w:eastAsia="pt-BR"/>
        </w:rPr>
      </w:pPr>
    </w:p>
    <w:p w:rsidR="00EA097D" w:rsidRDefault="00EF5C6E" w:rsidP="00FC57C5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396055" cy="621030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84" cy="621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C5" w:rsidRDefault="00FC57C5" w:rsidP="00871BEF">
      <w:pPr>
        <w:pStyle w:val="Legenda"/>
        <w:jc w:val="right"/>
      </w:pPr>
      <w:r>
        <w:t xml:space="preserve">Figura </w:t>
      </w:r>
      <w:fldSimple w:instr=" SEQ Figura \* ARABIC ">
        <w:r w:rsidR="00871BEF">
          <w:rPr>
            <w:noProof/>
          </w:rPr>
          <w:t>2</w:t>
        </w:r>
      </w:fldSimple>
      <w:r>
        <w:t xml:space="preserve"> - Função que gera </w:t>
      </w:r>
      <w:proofErr w:type="gramStart"/>
      <w:r>
        <w:t>os registro</w:t>
      </w:r>
      <w:proofErr w:type="gramEnd"/>
      <w:r>
        <w:t>, com os devidos campos.</w:t>
      </w:r>
    </w:p>
    <w:p w:rsidR="00871BEF" w:rsidRDefault="00871BEF" w:rsidP="00871BEF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719446" cy="640080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07" cy="64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EF" w:rsidRDefault="00871BEF" w:rsidP="00871BEF">
      <w:pPr>
        <w:pStyle w:val="Legenda"/>
        <w:jc w:val="right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Função que salva </w:t>
      </w:r>
      <w:proofErr w:type="gramStart"/>
      <w:r>
        <w:t>o os registro</w:t>
      </w:r>
      <w:proofErr w:type="gramEnd"/>
      <w:r>
        <w:t xml:space="preserve"> em um arquivo "</w:t>
      </w:r>
      <w:proofErr w:type="spellStart"/>
      <w:r>
        <w:t>save_to_file</w:t>
      </w:r>
      <w:proofErr w:type="spellEnd"/>
      <w:r>
        <w:t>"</w:t>
      </w:r>
      <w:r>
        <w:rPr>
          <w:noProof/>
        </w:rPr>
        <w:t>.</w:t>
      </w:r>
    </w:p>
    <w:p w:rsidR="00871BEF" w:rsidRDefault="00871BEF" w:rsidP="00871BEF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Com as funções citadas nas imagens, pode-se colocar dois dos campos como chave primária, e, posteriormente, criar um índice simples com a mesma.</w:t>
      </w:r>
    </w:p>
    <w:p w:rsidR="00871BEF" w:rsidRDefault="00871BEF" w:rsidP="00871BEF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616701" cy="198120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70" cy="19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EF" w:rsidRDefault="00871BEF" w:rsidP="00871BEF">
      <w:pPr>
        <w:pStyle w:val="Legenda"/>
        <w:jc w:val="right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Imagem com código da função principal "</w:t>
      </w:r>
      <w:proofErr w:type="spellStart"/>
      <w:r>
        <w:t>ma</w:t>
      </w:r>
      <w:bookmarkStart w:id="0" w:name="_GoBack"/>
      <w:bookmarkEnd w:id="0"/>
      <w:r>
        <w:t>in</w:t>
      </w:r>
      <w:proofErr w:type="spellEnd"/>
      <w:r>
        <w:t>" do programa.</w:t>
      </w:r>
    </w:p>
    <w:p w:rsidR="00871BEF" w:rsidRDefault="00871BEF" w:rsidP="00871BEF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695825" cy="31432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EF" w:rsidRPr="00871BEF" w:rsidRDefault="00871BEF" w:rsidP="00871BEF">
      <w:pPr>
        <w:pStyle w:val="Legenda"/>
        <w:jc w:val="right"/>
        <w:rPr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Foto com execução do programa.</w:t>
      </w:r>
    </w:p>
    <w:sectPr w:rsidR="00871BEF" w:rsidRPr="00871B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F30"/>
    <w:multiLevelType w:val="hybridMultilevel"/>
    <w:tmpl w:val="4922F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53D9"/>
    <w:multiLevelType w:val="hybridMultilevel"/>
    <w:tmpl w:val="4DC28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1279E"/>
    <w:multiLevelType w:val="hybridMultilevel"/>
    <w:tmpl w:val="3802F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5A03"/>
    <w:multiLevelType w:val="hybridMultilevel"/>
    <w:tmpl w:val="C3228E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83A255B"/>
    <w:multiLevelType w:val="hybridMultilevel"/>
    <w:tmpl w:val="9B2EB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6C"/>
    <w:rsid w:val="00066C7D"/>
    <w:rsid w:val="001B4653"/>
    <w:rsid w:val="001F2D95"/>
    <w:rsid w:val="002009FC"/>
    <w:rsid w:val="002363F4"/>
    <w:rsid w:val="002648E4"/>
    <w:rsid w:val="0033227F"/>
    <w:rsid w:val="003424E1"/>
    <w:rsid w:val="004B566C"/>
    <w:rsid w:val="005448DD"/>
    <w:rsid w:val="00615012"/>
    <w:rsid w:val="006D61B8"/>
    <w:rsid w:val="006D681C"/>
    <w:rsid w:val="00871BEF"/>
    <w:rsid w:val="00951698"/>
    <w:rsid w:val="00BC45AF"/>
    <w:rsid w:val="00BD2F91"/>
    <w:rsid w:val="00D02921"/>
    <w:rsid w:val="00D809C8"/>
    <w:rsid w:val="00E405B8"/>
    <w:rsid w:val="00EA097D"/>
    <w:rsid w:val="00EE5839"/>
    <w:rsid w:val="00EF0624"/>
    <w:rsid w:val="00EF5C6E"/>
    <w:rsid w:val="00FC08B5"/>
    <w:rsid w:val="00FC57C5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02AA"/>
  <w15:chartTrackingRefBased/>
  <w15:docId w15:val="{56F92EEC-F491-4983-A2FF-B4DF59C9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B566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009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30C5-E16B-4489-8694-DE745ED2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 Costa costa</dc:creator>
  <cp:keywords/>
  <dc:description/>
  <cp:lastModifiedBy>Gustavo  Costa costa</cp:lastModifiedBy>
  <cp:revision>6</cp:revision>
  <cp:lastPrinted>2018-04-18T01:04:00Z</cp:lastPrinted>
  <dcterms:created xsi:type="dcterms:W3CDTF">2018-05-24T18:14:00Z</dcterms:created>
  <dcterms:modified xsi:type="dcterms:W3CDTF">2018-06-02T19:11:00Z</dcterms:modified>
</cp:coreProperties>
</file>